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3132EB50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8955AB">
        <w:rPr>
          <w:rFonts w:ascii="Arial" w:hAnsi="Arial" w:cs="Arial"/>
          <w:b w:val="0"/>
          <w:bCs w:val="0"/>
          <w:sz w:val="22"/>
          <w:szCs w:val="22"/>
        </w:rPr>
        <w:t>5</w:t>
      </w:r>
      <w:r w:rsidR="00C92398">
        <w:rPr>
          <w:rFonts w:ascii="Arial" w:hAnsi="Arial" w:cs="Arial"/>
          <w:b w:val="0"/>
          <w:bCs w:val="0"/>
          <w:sz w:val="22"/>
          <w:szCs w:val="22"/>
        </w:rPr>
        <w:t>4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06AAC6B3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9239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57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651F7ABF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kontaktní osoba:</w:t>
      </w:r>
      <w:r w:rsidR="00FC482F">
        <w:rPr>
          <w:rFonts w:ascii="Arial" w:hAnsi="Arial" w:cs="Arial"/>
          <w:bCs/>
          <w:sz w:val="22"/>
          <w:szCs w:val="22"/>
        </w:rPr>
        <w:t xml:space="preserve"> 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r w:rsidR="00FC482F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č.j.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1E629CE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805A18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podpisu</w:t>
            </w:r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86B1" w14:textId="77777777" w:rsidR="00DB08CB" w:rsidRDefault="00DB08CB" w:rsidP="00C41FE4">
      <w:r>
        <w:separator/>
      </w:r>
    </w:p>
  </w:endnote>
  <w:endnote w:type="continuationSeparator" w:id="0">
    <w:p w14:paraId="6DD5AF43" w14:textId="77777777" w:rsidR="00DB08CB" w:rsidRDefault="00DB08CB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429D" w14:textId="77777777" w:rsidR="00DB08CB" w:rsidRDefault="00DB08CB" w:rsidP="00C41FE4">
      <w:r>
        <w:separator/>
      </w:r>
    </w:p>
  </w:footnote>
  <w:footnote w:type="continuationSeparator" w:id="0">
    <w:p w14:paraId="075F63AE" w14:textId="77777777" w:rsidR="00DB08CB" w:rsidRDefault="00DB08CB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0128"/>
    <w:rsid w:val="000D4229"/>
    <w:rsid w:val="0011220A"/>
    <w:rsid w:val="00177B66"/>
    <w:rsid w:val="00235E48"/>
    <w:rsid w:val="0025761E"/>
    <w:rsid w:val="002958BE"/>
    <w:rsid w:val="002A1B20"/>
    <w:rsid w:val="002B3E0A"/>
    <w:rsid w:val="002F77E0"/>
    <w:rsid w:val="003248B6"/>
    <w:rsid w:val="00332B31"/>
    <w:rsid w:val="00336866"/>
    <w:rsid w:val="00343AE5"/>
    <w:rsid w:val="003447A3"/>
    <w:rsid w:val="00384956"/>
    <w:rsid w:val="003F41C9"/>
    <w:rsid w:val="00432108"/>
    <w:rsid w:val="004364DA"/>
    <w:rsid w:val="00484A97"/>
    <w:rsid w:val="004A4744"/>
    <w:rsid w:val="004D502F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7B705A"/>
    <w:rsid w:val="0080169F"/>
    <w:rsid w:val="00805A18"/>
    <w:rsid w:val="00805B8E"/>
    <w:rsid w:val="008223DE"/>
    <w:rsid w:val="00826E54"/>
    <w:rsid w:val="00860268"/>
    <w:rsid w:val="00882673"/>
    <w:rsid w:val="008955AB"/>
    <w:rsid w:val="00907C2C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A4B1E"/>
    <w:rsid w:val="00C03C53"/>
    <w:rsid w:val="00C06652"/>
    <w:rsid w:val="00C41FE4"/>
    <w:rsid w:val="00C5542C"/>
    <w:rsid w:val="00C75FA7"/>
    <w:rsid w:val="00C92398"/>
    <w:rsid w:val="00CA1C21"/>
    <w:rsid w:val="00CB18B1"/>
    <w:rsid w:val="00CB5F0F"/>
    <w:rsid w:val="00CB7B76"/>
    <w:rsid w:val="00CE3946"/>
    <w:rsid w:val="00CE5FBE"/>
    <w:rsid w:val="00CE628E"/>
    <w:rsid w:val="00CF45B7"/>
    <w:rsid w:val="00CF4AC3"/>
    <w:rsid w:val="00D74166"/>
    <w:rsid w:val="00D8039A"/>
    <w:rsid w:val="00DB08CB"/>
    <w:rsid w:val="00DB405F"/>
    <w:rsid w:val="00EB66A6"/>
    <w:rsid w:val="00F4308D"/>
    <w:rsid w:val="00FA44B1"/>
    <w:rsid w:val="00FC482F"/>
    <w:rsid w:val="00FD76C3"/>
    <w:rsid w:val="00FE2B4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C407-8A1A-4669-9315-E339031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5</cp:revision>
  <dcterms:created xsi:type="dcterms:W3CDTF">2025-08-28T09:07:00Z</dcterms:created>
  <dcterms:modified xsi:type="dcterms:W3CDTF">2025-08-31T17:33:00Z</dcterms:modified>
</cp:coreProperties>
</file>